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1CCEC" w14:textId="77777777" w:rsidR="00D34AA5" w:rsidRPr="000B58E3" w:rsidRDefault="00D34AA5" w:rsidP="00DE74D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58E3">
        <w:rPr>
          <w:rFonts w:ascii="Times New Roman" w:hAnsi="Times New Roman" w:cs="Times New Roman"/>
          <w:b/>
          <w:bCs/>
          <w:sz w:val="28"/>
          <w:szCs w:val="28"/>
          <w:u w:val="single"/>
        </w:rPr>
        <w:t>THỰC HÀNH THIẾT KẾ HỆ THỐNG SỐ VỚI HDL</w:t>
      </w:r>
    </w:p>
    <w:p w14:paraId="6E3F3F7D" w14:textId="5153E334" w:rsidR="00D34AA5" w:rsidRPr="000B58E3" w:rsidRDefault="00D34AA5" w:rsidP="00DE74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8E3">
        <w:rPr>
          <w:rFonts w:ascii="Times New Roman" w:hAnsi="Times New Roman" w:cs="Times New Roman"/>
          <w:b/>
          <w:bCs/>
          <w:sz w:val="28"/>
          <w:szCs w:val="28"/>
        </w:rPr>
        <w:t>GVHD: TRẦN ĐẠI DƯƠNG</w:t>
      </w:r>
    </w:p>
    <w:p w14:paraId="1A4024B9" w14:textId="6F8930D2" w:rsidR="00D34AA5" w:rsidRPr="000B58E3" w:rsidRDefault="00D34AA5" w:rsidP="00DE74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8E3">
        <w:rPr>
          <w:rFonts w:ascii="Times New Roman" w:hAnsi="Times New Roman" w:cs="Times New Roman"/>
          <w:b/>
          <w:bCs/>
          <w:sz w:val="28"/>
          <w:szCs w:val="28"/>
        </w:rPr>
        <w:t>Lớp: CE213.L21.MTCL.1</w:t>
      </w:r>
    </w:p>
    <w:p w14:paraId="0B73A2BD" w14:textId="324FA6AA" w:rsidR="00D34AA5" w:rsidRPr="000B58E3" w:rsidRDefault="00D34AA5" w:rsidP="00DE74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8E3">
        <w:rPr>
          <w:rFonts w:ascii="Times New Roman" w:hAnsi="Times New Roman" w:cs="Times New Roman"/>
          <w:b/>
          <w:bCs/>
          <w:sz w:val="28"/>
          <w:szCs w:val="28"/>
        </w:rPr>
        <w:t xml:space="preserve">Họ và tên sinh viên thực hiện: </w:t>
      </w:r>
      <w:r w:rsidR="001E1692" w:rsidRPr="000B58E3">
        <w:rPr>
          <w:rFonts w:ascii="Times New Roman" w:hAnsi="Times New Roman" w:cs="Times New Roman"/>
          <w:b/>
          <w:bCs/>
          <w:sz w:val="28"/>
          <w:szCs w:val="28"/>
        </w:rPr>
        <w:t>Phạm Quang Hải</w:t>
      </w:r>
    </w:p>
    <w:p w14:paraId="6E36D7BE" w14:textId="708DF06B" w:rsidR="00D34AA5" w:rsidRPr="000B58E3" w:rsidRDefault="00D34AA5" w:rsidP="00DE74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8E3">
        <w:rPr>
          <w:rFonts w:ascii="Times New Roman" w:hAnsi="Times New Roman" w:cs="Times New Roman"/>
          <w:b/>
          <w:bCs/>
          <w:sz w:val="28"/>
          <w:szCs w:val="28"/>
        </w:rPr>
        <w:t>Mã số sinh viên: 1852</w:t>
      </w:r>
      <w:r w:rsidR="001E1692" w:rsidRPr="000B58E3">
        <w:rPr>
          <w:rFonts w:ascii="Times New Roman" w:hAnsi="Times New Roman" w:cs="Times New Roman"/>
          <w:b/>
          <w:bCs/>
          <w:sz w:val="28"/>
          <w:szCs w:val="28"/>
        </w:rPr>
        <w:t>0703</w:t>
      </w:r>
    </w:p>
    <w:p w14:paraId="48FF7EDF" w14:textId="77777777" w:rsidR="00D34AA5" w:rsidRPr="00A31035" w:rsidRDefault="00D34AA5" w:rsidP="00DE74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B30BC1" w14:textId="77777777" w:rsidR="00D34AA5" w:rsidRPr="00A31035" w:rsidRDefault="00D34AA5" w:rsidP="00DE7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D69D51" w14:textId="7211D1AA" w:rsidR="00D34AA5" w:rsidRPr="00A31035" w:rsidRDefault="00D34AA5" w:rsidP="00DF0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31035">
        <w:rPr>
          <w:rFonts w:ascii="Times New Roman" w:hAnsi="Times New Roman" w:cs="Times New Roman"/>
          <w:b/>
          <w:bCs/>
          <w:color w:val="000000"/>
          <w:sz w:val="36"/>
          <w:szCs w:val="36"/>
        </w:rPr>
        <w:t>BÀI T</w:t>
      </w:r>
      <w:r w:rsidR="001E1692">
        <w:rPr>
          <w:rFonts w:ascii="Times New Roman" w:hAnsi="Times New Roman" w:cs="Times New Roman"/>
          <w:b/>
          <w:bCs/>
          <w:color w:val="000000"/>
          <w:sz w:val="36"/>
          <w:szCs w:val="36"/>
        </w:rPr>
        <w:t>HỰC HÀNH SỐ 4</w:t>
      </w:r>
      <w:r w:rsidRPr="00A31035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14:paraId="54CF6154" w14:textId="4931AC32" w:rsidR="007140E0" w:rsidRDefault="001E1692" w:rsidP="00DF050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IẾT KẾ ASIC</w:t>
      </w:r>
    </w:p>
    <w:p w14:paraId="11A7C685" w14:textId="6C779350" w:rsidR="001E1692" w:rsidRDefault="001E1692" w:rsidP="00DE74DF">
      <w:pPr>
        <w:pStyle w:val="Default"/>
        <w:jc w:val="both"/>
        <w:rPr>
          <w:b/>
          <w:bCs/>
          <w:sz w:val="36"/>
          <w:szCs w:val="36"/>
        </w:rPr>
      </w:pPr>
    </w:p>
    <w:p w14:paraId="425B4A57" w14:textId="3FB38802" w:rsidR="001E1692" w:rsidRDefault="001E1692" w:rsidP="00DE74D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Xác định Input, Output, mô tả chức năng của mạch? </w:t>
      </w:r>
    </w:p>
    <w:p w14:paraId="65757AC8" w14:textId="7D1D0735" w:rsidR="001E1692" w:rsidRDefault="001E1692" w:rsidP="00DE74DF">
      <w:pPr>
        <w:pStyle w:val="Default"/>
        <w:numPr>
          <w:ilvl w:val="0"/>
          <w:numId w:val="22"/>
        </w:numPr>
        <w:jc w:val="both"/>
        <w:rPr>
          <w:sz w:val="26"/>
          <w:szCs w:val="26"/>
        </w:rPr>
      </w:pPr>
      <w:r w:rsidRPr="001E1692">
        <w:rPr>
          <w:sz w:val="26"/>
          <w:szCs w:val="26"/>
        </w:rPr>
        <w:t>Input: D3,D2,D1,D0 nhập tuần t</w:t>
      </w:r>
      <w:r>
        <w:rPr>
          <w:sz w:val="26"/>
          <w:szCs w:val="26"/>
        </w:rPr>
        <w:t xml:space="preserve">ự </w:t>
      </w:r>
    </w:p>
    <w:p w14:paraId="5DAA885E" w14:textId="4872FFB6" w:rsidR="001E1692" w:rsidRDefault="001E1692" w:rsidP="00DE74DF">
      <w:pPr>
        <w:pStyle w:val="Default"/>
        <w:numPr>
          <w:ilvl w:val="0"/>
          <w:numId w:val="22"/>
        </w:numPr>
        <w:jc w:val="both"/>
        <w:rPr>
          <w:sz w:val="26"/>
          <w:szCs w:val="26"/>
        </w:rPr>
      </w:pPr>
      <w:r w:rsidRPr="001E1692">
        <w:rPr>
          <w:sz w:val="26"/>
          <w:szCs w:val="26"/>
        </w:rPr>
        <w:t>Output: Kết quả của phép tín</w:t>
      </w:r>
      <w:r>
        <w:rPr>
          <w:sz w:val="26"/>
          <w:szCs w:val="26"/>
        </w:rPr>
        <w:t xml:space="preserve">h </w:t>
      </w:r>
    </w:p>
    <w:p w14:paraId="7EC8C400" w14:textId="1992E032" w:rsidR="001E1692" w:rsidRPr="001E1692" w:rsidRDefault="001E1692" w:rsidP="00DE74DF">
      <w:pPr>
        <w:pStyle w:val="Default"/>
        <w:numPr>
          <w:ilvl w:val="0"/>
          <w:numId w:val="2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ức năng: Mạch ASIC tính toán biểu thức D3.I3 – D2.I2 + D1.I1 – D0.I0 trong đó I3I2I1I0 tương ứng với bốn số cuối mã số sinh viên (0703). </w:t>
      </w:r>
    </w:p>
    <w:p w14:paraId="00303BF8" w14:textId="20A1D471" w:rsidR="001E1692" w:rsidRPr="001E1692" w:rsidRDefault="001E1692" w:rsidP="00DE74DF">
      <w:pPr>
        <w:pStyle w:val="Default"/>
        <w:jc w:val="both"/>
        <w:rPr>
          <w:sz w:val="28"/>
          <w:szCs w:val="28"/>
        </w:rPr>
      </w:pPr>
    </w:p>
    <w:p w14:paraId="2205BD78" w14:textId="3923AA22" w:rsidR="007140E0" w:rsidRPr="001E1692" w:rsidRDefault="001E1692" w:rsidP="00DE74D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ơ đồ khối </w:t>
      </w:r>
    </w:p>
    <w:p w14:paraId="600235C5" w14:textId="074C9BFA" w:rsidR="007140E0" w:rsidRPr="00823E68" w:rsidRDefault="000B58E3" w:rsidP="00DE74D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bookmarkStart w:id="0" w:name="_Hlk71125710"/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36ABAF0" wp14:editId="21087CE5">
            <wp:simplePos x="0" y="0"/>
            <wp:positionH relativeFrom="margin">
              <wp:align>center</wp:align>
            </wp:positionH>
            <wp:positionV relativeFrom="paragraph">
              <wp:posOffset>497205</wp:posOffset>
            </wp:positionV>
            <wp:extent cx="6188710" cy="2918460"/>
            <wp:effectExtent l="95250" t="95250" r="97790" b="91440"/>
            <wp:wrapSquare wrapText="bothSides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84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1E1692">
        <w:rPr>
          <w:rFonts w:ascii="Times New Roman" w:hAnsi="Times New Roman" w:cs="Times New Roman"/>
          <w:i/>
          <w:iCs/>
          <w:color w:val="000000"/>
          <w:sz w:val="26"/>
          <w:szCs w:val="26"/>
        </w:rPr>
        <w:t>Datapath</w:t>
      </w:r>
    </w:p>
    <w:p w14:paraId="5C38F018" w14:textId="5A36E719" w:rsidR="00A31035" w:rsidRPr="00823E68" w:rsidRDefault="00A31035" w:rsidP="00DE74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bookmarkEnd w:id="0"/>
    <w:p w14:paraId="2FF0C04D" w14:textId="77777777" w:rsidR="000B58E3" w:rsidRDefault="000B58E3" w:rsidP="00DE74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EB54B75" w14:textId="77777777" w:rsidR="000B58E3" w:rsidRDefault="000B58E3" w:rsidP="00DE74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1A4FC2D" w14:textId="0644EC84" w:rsidR="007140E0" w:rsidRDefault="000B58E3" w:rsidP="00DE74D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7CE56730" wp14:editId="29B6B188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6188710" cy="2941955"/>
            <wp:effectExtent l="95250" t="95250" r="97790" b="86995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19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Control word</w:t>
      </w:r>
    </w:p>
    <w:p w14:paraId="5D99EE02" w14:textId="42C47839" w:rsidR="000B58E3" w:rsidRDefault="000B58E3" w:rsidP="00DE74DF">
      <w:pPr>
        <w:pStyle w:val="ListParagraph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34EF411B" w14:textId="550B4C79" w:rsidR="000B58E3" w:rsidRPr="000B58E3" w:rsidRDefault="000B58E3" w:rsidP="00DE74DF">
      <w:pPr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78AD1472" w14:textId="7110C47C" w:rsidR="000B58E3" w:rsidRDefault="000B58E3" w:rsidP="00DE74D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ASIC</w:t>
      </w:r>
    </w:p>
    <w:p w14:paraId="41AB1480" w14:textId="2B4EAD14" w:rsidR="000B58E3" w:rsidRPr="00823E68" w:rsidRDefault="000B58E3" w:rsidP="00DE74DF">
      <w:pPr>
        <w:pStyle w:val="ListParagraph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C908BF6" wp14:editId="67F03891">
            <wp:simplePos x="0" y="0"/>
            <wp:positionH relativeFrom="margin">
              <wp:align>right</wp:align>
            </wp:positionH>
            <wp:positionV relativeFrom="paragraph">
              <wp:posOffset>517525</wp:posOffset>
            </wp:positionV>
            <wp:extent cx="6188710" cy="2818765"/>
            <wp:effectExtent l="95250" t="95250" r="97790" b="95885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87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6B6B330C" w14:textId="77777777" w:rsidR="000B58E3" w:rsidRDefault="000B58E3" w:rsidP="00DE74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6BFB98D" w14:textId="77777777" w:rsidR="000B58E3" w:rsidRDefault="000B58E3" w:rsidP="00DE74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BBC018C" w14:textId="77777777" w:rsidR="000B58E3" w:rsidRDefault="000B58E3" w:rsidP="00DE74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54800DF" w14:textId="77777777" w:rsidR="000B58E3" w:rsidRDefault="000B58E3" w:rsidP="00DE74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5C1BAB2" w14:textId="77777777" w:rsidR="000B58E3" w:rsidRDefault="000B58E3" w:rsidP="00DE74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DB7C47F" w14:textId="3EB3ED1A" w:rsidR="007140E0" w:rsidRPr="000B58E3" w:rsidRDefault="000B58E3" w:rsidP="00DE74D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ô tả chi tiết chức năng, cách mạch hoạt động</w:t>
      </w:r>
    </w:p>
    <w:p w14:paraId="2E1959A5" w14:textId="6F5EF90C" w:rsidR="000B58E3" w:rsidRPr="00BA1908" w:rsidRDefault="000B58E3" w:rsidP="00DE74D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1908">
        <w:rPr>
          <w:rFonts w:ascii="Times New Roman" w:hAnsi="Times New Roman" w:cs="Times New Roman"/>
          <w:color w:val="000000"/>
          <w:sz w:val="26"/>
          <w:szCs w:val="26"/>
        </w:rPr>
        <w:t>Biểu thức cần thực hiện: D3.I3 – D2.I2 + D1.I1 – D0.I0</w:t>
      </w:r>
    </w:p>
    <w:p w14:paraId="0EBF5B8F" w14:textId="46CD5FC4" w:rsidR="000B58E3" w:rsidRDefault="000B58E3" w:rsidP="00DE74D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1908">
        <w:rPr>
          <w:rFonts w:ascii="Times New Roman" w:hAnsi="Times New Roman" w:cs="Times New Roman"/>
          <w:color w:val="000000"/>
          <w:sz w:val="26"/>
          <w:szCs w:val="26"/>
        </w:rPr>
        <w:t>Nhập tuần tự input D3, D2, D1, D0 từ bàn phím (trong đó input là số 4 bit không dấu), các input này được lưu vào các ô nhớ trong register file. Sau đó đọc các input từ regfile vào ALU để thực hiên các bước tính toán ta sẽ có được kết quả của biểu thức.</w:t>
      </w:r>
    </w:p>
    <w:p w14:paraId="4FDFAD5B" w14:textId="2C020776" w:rsidR="00BA1908" w:rsidRDefault="00BA1908" w:rsidP="00DE74D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ác bước thực hiện (tương ứng với các trạng thái của máy trạng thái):</w:t>
      </w:r>
    </w:p>
    <w:p w14:paraId="64E4FD00" w14:textId="644C4E5D" w:rsidR="00BA1908" w:rsidRDefault="00BA1908" w:rsidP="00DE74DF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0: Nhập D3, lưu vào ô nhớ thứ 0 (Vì ký số đầu tiên là số 0 nên lưu đè D2 tương đương với *0)</w:t>
      </w:r>
    </w:p>
    <w:p w14:paraId="3193AFFD" w14:textId="69559D51" w:rsidR="00BA1908" w:rsidRDefault="00BA1908" w:rsidP="00DE74DF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1: Nhập D2, lưu vào ô nhớ thứ 0</w:t>
      </w:r>
    </w:p>
    <w:p w14:paraId="14812E6E" w14:textId="06167C1F" w:rsidR="00BA1908" w:rsidRDefault="00BA1908" w:rsidP="00DE74DF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2: Nhập D1, lưu vào ô nhớ thứ 1 (Tương tự D3)</w:t>
      </w:r>
    </w:p>
    <w:p w14:paraId="39DA3664" w14:textId="67858243" w:rsidR="00BA1908" w:rsidRDefault="00BA1908" w:rsidP="00DE74DF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3: Nhập D0, lưu vào ô nhớ thứ 1</w:t>
      </w:r>
    </w:p>
    <w:p w14:paraId="07E33363" w14:textId="37C954D6" w:rsidR="00BA1908" w:rsidRPr="00BA1908" w:rsidRDefault="00BA1908" w:rsidP="00DE74DF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1908">
        <w:rPr>
          <w:rFonts w:ascii="Times New Roman" w:hAnsi="Times New Roman" w:cs="Times New Roman"/>
          <w:color w:val="000000"/>
          <w:sz w:val="26"/>
          <w:szCs w:val="26"/>
        </w:rPr>
        <w:t>S4: Temp1 = (D2 &lt;&lt; 3) – D2, lưu temp1 vào ô nhớ thứ 2 (</w:t>
      </w:r>
      <w:r>
        <w:rPr>
          <w:rFonts w:ascii="Times New Roman" w:hAnsi="Times New Roman" w:cs="Times New Roman"/>
          <w:color w:val="000000"/>
          <w:sz w:val="26"/>
          <w:szCs w:val="26"/>
        </w:rPr>
        <w:t>D2 shift trái 3 lần là D2*8, sau đó trừ 1 lần D2 tương đương với D2*7 chính là ký số 7 trong mssv)</w:t>
      </w:r>
    </w:p>
    <w:p w14:paraId="20911C4A" w14:textId="5E520517" w:rsidR="00BA1908" w:rsidRPr="00BA1908" w:rsidRDefault="00BA1908" w:rsidP="00DE74DF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1908">
        <w:rPr>
          <w:rFonts w:ascii="Times New Roman" w:hAnsi="Times New Roman" w:cs="Times New Roman"/>
          <w:color w:val="000000"/>
          <w:sz w:val="26"/>
          <w:szCs w:val="26"/>
        </w:rPr>
        <w:t>S5: Temp2 = (D0 &lt;&lt; 2) – D0, lưu temp2 vào ô nhớ thứ 3 (Tươ</w:t>
      </w:r>
      <w:r>
        <w:rPr>
          <w:rFonts w:ascii="Times New Roman" w:hAnsi="Times New Roman" w:cs="Times New Roman"/>
          <w:color w:val="000000"/>
          <w:sz w:val="26"/>
          <w:szCs w:val="26"/>
        </w:rPr>
        <w:t>ng tự bước trên)</w:t>
      </w:r>
    </w:p>
    <w:p w14:paraId="3D682EDE" w14:textId="27A46A36" w:rsidR="00BA1908" w:rsidRDefault="00BA1908" w:rsidP="00DE74DF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6: Out = Temp1 + Temp2 , DONE = 1</w:t>
      </w:r>
    </w:p>
    <w:p w14:paraId="4B820023" w14:textId="5A7D2E72" w:rsidR="000A0395" w:rsidRPr="000A0395" w:rsidRDefault="00BA1908" w:rsidP="00DE74D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Bảng Control Word: </w:t>
      </w:r>
    </w:p>
    <w:tbl>
      <w:tblPr>
        <w:tblpPr w:leftFromText="180" w:rightFromText="180" w:vertAnchor="page" w:horzAnchor="margin" w:tblpY="7516"/>
        <w:tblW w:w="5000" w:type="pct"/>
        <w:tblLayout w:type="fixed"/>
        <w:tblLook w:val="04A0" w:firstRow="1" w:lastRow="0" w:firstColumn="1" w:lastColumn="0" w:noHBand="0" w:noVBand="1"/>
      </w:tblPr>
      <w:tblGrid>
        <w:gridCol w:w="505"/>
        <w:gridCol w:w="569"/>
        <w:gridCol w:w="539"/>
        <w:gridCol w:w="1081"/>
        <w:gridCol w:w="1079"/>
        <w:gridCol w:w="1264"/>
        <w:gridCol w:w="1258"/>
        <w:gridCol w:w="1081"/>
        <w:gridCol w:w="1170"/>
        <w:gridCol w:w="508"/>
        <w:gridCol w:w="123"/>
        <w:gridCol w:w="559"/>
      </w:tblGrid>
      <w:tr w:rsidR="000A0395" w:rsidRPr="00BA1908" w14:paraId="69B3C256" w14:textId="77777777" w:rsidTr="000A0395">
        <w:trPr>
          <w:trHeight w:val="26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BF14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vi-VN" w:eastAsia="vi-VN"/>
              </w:rPr>
            </w:pPr>
            <w:r w:rsidRPr="00BA1908">
              <w:rPr>
                <w:rFonts w:ascii="Arial" w:eastAsia="Times New Roman" w:hAnsi="Arial" w:cs="Arial"/>
                <w:color w:val="000000"/>
                <w:lang w:val="vi-VN" w:eastAsia="vi-VN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4240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sel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5EDF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we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981B" w14:textId="6808BF83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waddr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30D4" w14:textId="097B973B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waddr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19DF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raddr1_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4639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raddr1_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B3C0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raddr2_1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ABAF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raddr2_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37BC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op 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F4FF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op 0</w:t>
            </w:r>
          </w:p>
        </w:tc>
      </w:tr>
      <w:tr w:rsidR="000A0395" w:rsidRPr="00BA1908" w14:paraId="5227B77C" w14:textId="77777777" w:rsidTr="000A0395">
        <w:trPr>
          <w:trHeight w:val="26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334611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s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D870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077F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5F90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FBA5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A4BB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982F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45D3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8825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AC5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14C6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</w:tr>
      <w:tr w:rsidR="000A0395" w:rsidRPr="00BA1908" w14:paraId="017D6211" w14:textId="77777777" w:rsidTr="000A0395">
        <w:trPr>
          <w:trHeight w:val="26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B6FBCB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s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7C39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A2F8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057E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A749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86BF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FE17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94BD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1571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506A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CD78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</w:tr>
      <w:tr w:rsidR="000A0395" w:rsidRPr="00BA1908" w14:paraId="69841A75" w14:textId="77777777" w:rsidTr="000A0395">
        <w:trPr>
          <w:trHeight w:val="26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7E81D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s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7462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9C5B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3735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8AD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3865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4279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F63E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A402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A163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49CD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</w:tr>
      <w:tr w:rsidR="000A0395" w:rsidRPr="00BA1908" w14:paraId="1B5374CD" w14:textId="77777777" w:rsidTr="000A0395">
        <w:trPr>
          <w:trHeight w:val="26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7E44E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s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4A18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58AE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DC83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4424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D58B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25BE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A140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C2B4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64E7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F93E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</w:tr>
      <w:tr w:rsidR="000A0395" w:rsidRPr="00BA1908" w14:paraId="42A11605" w14:textId="77777777" w:rsidTr="000A0395">
        <w:trPr>
          <w:trHeight w:val="26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B49591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s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C541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FF8B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426E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1BA6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9728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C0EE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5DC7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63AC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A927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3E0C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</w:tr>
      <w:tr w:rsidR="000A0395" w:rsidRPr="00BA1908" w14:paraId="1A9AF520" w14:textId="77777777" w:rsidTr="000A0395">
        <w:trPr>
          <w:trHeight w:val="26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D6987B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s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7848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3495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E41D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F7EA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9B81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995B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E458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C4DB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EAF1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C9D0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</w:tr>
      <w:tr w:rsidR="000A0395" w:rsidRPr="00BA1908" w14:paraId="0E291CCA" w14:textId="77777777" w:rsidTr="000A0395">
        <w:trPr>
          <w:trHeight w:val="26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A87D1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vi-VN" w:eastAsia="vi-VN"/>
              </w:rPr>
              <w:t>s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49CD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EE07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50FF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00EE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9071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FAB1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489F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B9F4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9657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5322" w14:textId="77777777" w:rsidR="000A0395" w:rsidRPr="00BA1908" w:rsidRDefault="000A0395" w:rsidP="00DE74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</w:pPr>
            <w:r w:rsidRPr="00BA190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</w:tr>
    </w:tbl>
    <w:p w14:paraId="09EECE03" w14:textId="6C2EBD62" w:rsidR="00BA1908" w:rsidRDefault="00BA1908" w:rsidP="00DE74DF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82450EF" w14:textId="52DA30AB" w:rsidR="000A0395" w:rsidRDefault="00AE375D" w:rsidP="00DE74DF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Ở trạng thái S0, các tín hiệu control</w:t>
      </w:r>
      <w:r w:rsidR="00244E49">
        <w:rPr>
          <w:rFonts w:ascii="Times New Roman" w:hAnsi="Times New Roman" w:cs="Times New Roman"/>
          <w:color w:val="000000"/>
          <w:sz w:val="26"/>
          <w:szCs w:val="26"/>
        </w:rPr>
        <w:t xml:space="preserve"> trong bảng trê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ó giá trị lần lượt là: 110000000000, sau khi mã hoá thành dạng hex sẽ có giá trị 0x300</w:t>
      </w:r>
    </w:p>
    <w:p w14:paraId="1AC40FC9" w14:textId="3D3D4ADE" w:rsidR="00AE375D" w:rsidRDefault="00AE375D" w:rsidP="00DE74DF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375D">
        <w:rPr>
          <w:rFonts w:ascii="Times New Roman" w:hAnsi="Times New Roman" w:cs="Times New Roman"/>
          <w:color w:val="000000"/>
          <w:sz w:val="26"/>
          <w:szCs w:val="26"/>
        </w:rPr>
        <w:t>Tương tự với các tr</w:t>
      </w:r>
      <w:r>
        <w:rPr>
          <w:rFonts w:ascii="Times New Roman" w:hAnsi="Times New Roman" w:cs="Times New Roman"/>
          <w:color w:val="000000"/>
          <w:sz w:val="26"/>
          <w:szCs w:val="26"/>
        </w:rPr>
        <w:t>ạng thái S1: 0x300</w:t>
      </w:r>
    </w:p>
    <w:p w14:paraId="62317E56" w14:textId="65242767" w:rsidR="00AE375D" w:rsidRDefault="00AE375D" w:rsidP="00DE74DF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S2: 0x340</w:t>
      </w:r>
    </w:p>
    <w:p w14:paraId="37088EA2" w14:textId="1532C083" w:rsidR="00AE375D" w:rsidRDefault="00AE375D" w:rsidP="00DE74DF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S3: 0x340</w:t>
      </w:r>
    </w:p>
    <w:p w14:paraId="57100D0C" w14:textId="414513B9" w:rsidR="00AE375D" w:rsidRDefault="00AE375D" w:rsidP="00DE74DF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S4: 0x181</w:t>
      </w:r>
    </w:p>
    <w:p w14:paraId="12127926" w14:textId="160CBFF1" w:rsidR="00AE375D" w:rsidRDefault="00AE375D" w:rsidP="00DE74DF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S5:</w:t>
      </w:r>
      <w:r w:rsidR="00244E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0x1C6</w:t>
      </w:r>
    </w:p>
    <w:p w14:paraId="78908F28" w14:textId="7C68E6CA" w:rsidR="00AE375D" w:rsidRPr="00AE375D" w:rsidRDefault="00AE375D" w:rsidP="00DE74DF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S6:</w:t>
      </w:r>
      <w:r w:rsidR="00244E49">
        <w:rPr>
          <w:rFonts w:ascii="Times New Roman" w:hAnsi="Times New Roman" w:cs="Times New Roman"/>
          <w:color w:val="000000"/>
          <w:sz w:val="26"/>
          <w:szCs w:val="26"/>
        </w:rPr>
        <w:t xml:space="preserve"> 0x02F</w:t>
      </w:r>
    </w:p>
    <w:p w14:paraId="64831768" w14:textId="1425EF30" w:rsidR="00AE375D" w:rsidRPr="00AE375D" w:rsidRDefault="00AE375D" w:rsidP="00DE74DF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CC4ADD6" w14:textId="77777777" w:rsidR="000A0395" w:rsidRPr="00AE375D" w:rsidRDefault="000A0395" w:rsidP="00DE74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0BBC380" w14:textId="4724E65B" w:rsidR="007140E0" w:rsidRPr="000A0395" w:rsidRDefault="000A0395" w:rsidP="00DE74D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Mô tả Input/Output</w:t>
      </w:r>
    </w:p>
    <w:p w14:paraId="6DA605E0" w14:textId="0B9585BB" w:rsidR="000A0395" w:rsidRDefault="000A0395" w:rsidP="00DE74D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AE375D" w14:paraId="0C35DCC7" w14:textId="77777777" w:rsidTr="00AE375D">
        <w:tc>
          <w:tcPr>
            <w:tcW w:w="1947" w:type="dxa"/>
          </w:tcPr>
          <w:p w14:paraId="23691A85" w14:textId="77777777" w:rsidR="00AE375D" w:rsidRDefault="00AE375D" w:rsidP="00DE74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947" w:type="dxa"/>
          </w:tcPr>
          <w:p w14:paraId="122B2D6C" w14:textId="77777777" w:rsidR="00AE375D" w:rsidRDefault="00AE375D" w:rsidP="00DE74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port</w:t>
            </w:r>
          </w:p>
        </w:tc>
        <w:tc>
          <w:tcPr>
            <w:tcW w:w="1947" w:type="dxa"/>
          </w:tcPr>
          <w:p w14:paraId="1D7A3831" w14:textId="77777777" w:rsidR="00AE375D" w:rsidRDefault="00AE375D" w:rsidP="00DE74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it width</w:t>
            </w:r>
          </w:p>
        </w:tc>
        <w:tc>
          <w:tcPr>
            <w:tcW w:w="1947" w:type="dxa"/>
          </w:tcPr>
          <w:p w14:paraId="74CA6CDD" w14:textId="77777777" w:rsidR="00AE375D" w:rsidRDefault="00AE375D" w:rsidP="00DE74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oại</w:t>
            </w:r>
          </w:p>
        </w:tc>
        <w:tc>
          <w:tcPr>
            <w:tcW w:w="1948" w:type="dxa"/>
          </w:tcPr>
          <w:p w14:paraId="14BF5BEA" w14:textId="77777777" w:rsidR="00AE375D" w:rsidRDefault="00AE375D" w:rsidP="00DE74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</w:tr>
      <w:tr w:rsidR="00AE375D" w:rsidRPr="00DF0503" w14:paraId="66628281" w14:textId="77777777" w:rsidTr="00AE375D">
        <w:tc>
          <w:tcPr>
            <w:tcW w:w="1947" w:type="dxa"/>
          </w:tcPr>
          <w:p w14:paraId="09637DB0" w14:textId="77777777" w:rsidR="00AE375D" w:rsidRDefault="00AE375D" w:rsidP="00DE74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47" w:type="dxa"/>
          </w:tcPr>
          <w:p w14:paraId="48D96FAD" w14:textId="7777777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37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ut</w:t>
            </w:r>
          </w:p>
        </w:tc>
        <w:tc>
          <w:tcPr>
            <w:tcW w:w="1947" w:type="dxa"/>
          </w:tcPr>
          <w:p w14:paraId="589E162A" w14:textId="7777777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947" w:type="dxa"/>
          </w:tcPr>
          <w:p w14:paraId="43C52CB0" w14:textId="7777777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</w:t>
            </w:r>
          </w:p>
        </w:tc>
        <w:tc>
          <w:tcPr>
            <w:tcW w:w="1948" w:type="dxa"/>
          </w:tcPr>
          <w:p w14:paraId="7E503732" w14:textId="7777777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AE375D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Output là kết quả 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ủa phép toán</w:t>
            </w:r>
          </w:p>
        </w:tc>
      </w:tr>
      <w:tr w:rsidR="00AE375D" w14:paraId="142D182E" w14:textId="77777777" w:rsidTr="00AE375D">
        <w:tc>
          <w:tcPr>
            <w:tcW w:w="1947" w:type="dxa"/>
          </w:tcPr>
          <w:p w14:paraId="6C358D1D" w14:textId="77777777" w:rsidR="00AE375D" w:rsidRDefault="00AE375D" w:rsidP="00DE74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47" w:type="dxa"/>
          </w:tcPr>
          <w:p w14:paraId="5D739435" w14:textId="7777777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37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ne</w:t>
            </w:r>
          </w:p>
        </w:tc>
        <w:tc>
          <w:tcPr>
            <w:tcW w:w="1947" w:type="dxa"/>
          </w:tcPr>
          <w:p w14:paraId="3609AD11" w14:textId="7777777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47" w:type="dxa"/>
          </w:tcPr>
          <w:p w14:paraId="2C4129A9" w14:textId="7777777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</w:t>
            </w:r>
          </w:p>
        </w:tc>
        <w:tc>
          <w:tcPr>
            <w:tcW w:w="1948" w:type="dxa"/>
          </w:tcPr>
          <w:p w14:paraId="5AE812FB" w14:textId="7777777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o hiệu đã ra kết quả</w:t>
            </w:r>
          </w:p>
        </w:tc>
      </w:tr>
      <w:tr w:rsidR="00AE375D" w14:paraId="1536F190" w14:textId="77777777" w:rsidTr="00AE375D">
        <w:tc>
          <w:tcPr>
            <w:tcW w:w="1947" w:type="dxa"/>
          </w:tcPr>
          <w:p w14:paraId="21054CE4" w14:textId="77777777" w:rsidR="00AE375D" w:rsidRDefault="00AE375D" w:rsidP="00DE74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47" w:type="dxa"/>
          </w:tcPr>
          <w:p w14:paraId="636398CC" w14:textId="7777777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</w:t>
            </w:r>
          </w:p>
        </w:tc>
        <w:tc>
          <w:tcPr>
            <w:tcW w:w="1947" w:type="dxa"/>
          </w:tcPr>
          <w:p w14:paraId="7EE9BF5E" w14:textId="7777777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47" w:type="dxa"/>
          </w:tcPr>
          <w:p w14:paraId="685F839D" w14:textId="7777777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1948" w:type="dxa"/>
          </w:tcPr>
          <w:p w14:paraId="334911A7" w14:textId="7777777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375D" w:rsidRPr="00AE375D" w14:paraId="407B0054" w14:textId="77777777" w:rsidTr="00AE375D">
        <w:tc>
          <w:tcPr>
            <w:tcW w:w="1947" w:type="dxa"/>
          </w:tcPr>
          <w:p w14:paraId="77DDD622" w14:textId="77777777" w:rsidR="00AE375D" w:rsidRDefault="00AE375D" w:rsidP="00DE74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947" w:type="dxa"/>
          </w:tcPr>
          <w:p w14:paraId="146CD8BB" w14:textId="7777777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ST</w:t>
            </w:r>
          </w:p>
        </w:tc>
        <w:tc>
          <w:tcPr>
            <w:tcW w:w="1947" w:type="dxa"/>
          </w:tcPr>
          <w:p w14:paraId="2EC33382" w14:textId="7777777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47" w:type="dxa"/>
          </w:tcPr>
          <w:p w14:paraId="119BD733" w14:textId="7777777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1948" w:type="dxa"/>
          </w:tcPr>
          <w:p w14:paraId="229B7242" w14:textId="0DCBC30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37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ol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E37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ần được reset về 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tích cực mức thấp)</w:t>
            </w:r>
            <w:r w:rsidRPr="00AE37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ước khi mạc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oạt động</w:t>
            </w:r>
          </w:p>
        </w:tc>
      </w:tr>
      <w:tr w:rsidR="00AE375D" w14:paraId="64112A41" w14:textId="77777777" w:rsidTr="00AE375D">
        <w:tc>
          <w:tcPr>
            <w:tcW w:w="1947" w:type="dxa"/>
          </w:tcPr>
          <w:p w14:paraId="49C872C1" w14:textId="77777777" w:rsidR="00AE375D" w:rsidRDefault="00AE375D" w:rsidP="00DE74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947" w:type="dxa"/>
          </w:tcPr>
          <w:p w14:paraId="29E72098" w14:textId="7777777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K</w:t>
            </w:r>
          </w:p>
        </w:tc>
        <w:tc>
          <w:tcPr>
            <w:tcW w:w="1947" w:type="dxa"/>
          </w:tcPr>
          <w:p w14:paraId="22DA2FD4" w14:textId="7777777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47" w:type="dxa"/>
          </w:tcPr>
          <w:p w14:paraId="27698BDE" w14:textId="7777777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1948" w:type="dxa"/>
          </w:tcPr>
          <w:p w14:paraId="172791CD" w14:textId="77777777" w:rsidR="00AE375D" w:rsidRPr="00AE375D" w:rsidRDefault="00AE375D" w:rsidP="00DE74D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2380D56" w14:textId="77777777" w:rsidR="000A0395" w:rsidRPr="000A0395" w:rsidRDefault="000A0395" w:rsidP="00DE74DF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DD5ED68" w14:textId="5D05A81A" w:rsidR="00A31035" w:rsidRPr="00823E68" w:rsidRDefault="00A31035" w:rsidP="00DE74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5F71AA5" w14:textId="7C9C2E18" w:rsidR="007140E0" w:rsidRPr="00244E49" w:rsidRDefault="00244E49" w:rsidP="00DE74D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de Verilog</w:t>
      </w:r>
    </w:p>
    <w:p w14:paraId="2D0F27D6" w14:textId="23D1A243" w:rsidR="00A31035" w:rsidRPr="00244E49" w:rsidRDefault="00244E49" w:rsidP="00DE74D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4E49">
        <w:rPr>
          <w:rFonts w:ascii="Times New Roman" w:hAnsi="Times New Roman" w:cs="Times New Roman"/>
          <w:color w:val="000000"/>
          <w:sz w:val="26"/>
          <w:szCs w:val="26"/>
        </w:rPr>
        <w:t>//Các module sử dụng trong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Datapath</w:t>
      </w:r>
    </w:p>
    <w:p w14:paraId="261DE554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module signextend(out,in);</w:t>
      </w:r>
    </w:p>
    <w:p w14:paraId="63F38EFF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output wire [15:0] out;</w:t>
      </w:r>
    </w:p>
    <w:p w14:paraId="11C1B16B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[3:0] in;</w:t>
      </w:r>
    </w:p>
    <w:p w14:paraId="4EC0151C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assign out = (in &lt;4'd7) ? {in[3],in[3],in[3],in[3],in[3],in[3],in[3],in[3],in[3],in[3],in[3],in[3],in[3:0]} : {12'd0, in[3:0]};</w:t>
      </w:r>
    </w:p>
    <w:p w14:paraId="47D623F1" w14:textId="39F6B8B3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1A078722" w14:textId="0C810BAB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module mux21_16bit(out,in1,in2,sel);</w:t>
      </w:r>
      <w:r w:rsidR="00DF0503">
        <w:rPr>
          <w:rFonts w:asciiTheme="majorHAnsi" w:hAnsiTheme="majorHAnsi" w:cstheme="majorHAnsi"/>
          <w:color w:val="000000"/>
          <w:sz w:val="20"/>
          <w:szCs w:val="20"/>
        </w:rPr>
        <w:t xml:space="preserve"> // được tích hợp cả signextend để mở rộng từ 4-&gt;16bit để lưu và thực hiện tính toán</w:t>
      </w:r>
    </w:p>
    <w:p w14:paraId="50334854" w14:textId="188E4F9E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parameter bit_width = 16;</w:t>
      </w:r>
    </w:p>
    <w:p w14:paraId="5A6A9DD3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output wire [bit_width-1:0] out;</w:t>
      </w:r>
    </w:p>
    <w:p w14:paraId="4735834A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[bit_width-1:0] in1;</w:t>
      </w:r>
    </w:p>
    <w:p w14:paraId="6AFA8D57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[3:0] in2;</w:t>
      </w:r>
    </w:p>
    <w:p w14:paraId="7964B800" w14:textId="2A4F0089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sel;</w:t>
      </w:r>
    </w:p>
    <w:p w14:paraId="4E7E0E4C" w14:textId="72DA300F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wire [15:0] outs;</w:t>
      </w:r>
    </w:p>
    <w:p w14:paraId="54F76176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signextend signextend_inst(</w:t>
      </w:r>
    </w:p>
    <w:p w14:paraId="3162BC44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.out(outs),</w:t>
      </w:r>
    </w:p>
    <w:p w14:paraId="33DD52B9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.in(in2)</w:t>
      </w:r>
    </w:p>
    <w:p w14:paraId="4CBB4AC3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);</w:t>
      </w:r>
    </w:p>
    <w:p w14:paraId="48300696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lastRenderedPageBreak/>
        <w:tab/>
      </w:r>
    </w:p>
    <w:p w14:paraId="757989F9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assign out = sel ? outs : in1;</w:t>
      </w:r>
    </w:p>
    <w:p w14:paraId="2D8DBE5D" w14:textId="49188996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0B25E1DD" w14:textId="378C722D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module regfile(out1,out2,we,waddr,raddr1,raddr2,in,clk);</w:t>
      </w:r>
      <w:r w:rsidR="00DF0503">
        <w:rPr>
          <w:rFonts w:asciiTheme="majorHAnsi" w:hAnsiTheme="majorHAnsi" w:cstheme="majorHAnsi"/>
          <w:color w:val="000000"/>
          <w:sz w:val="20"/>
          <w:szCs w:val="20"/>
        </w:rPr>
        <w:t xml:space="preserve">//Regfile 16x4 </w:t>
      </w:r>
    </w:p>
    <w:p w14:paraId="47568971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parameter bit_width = 16;</w:t>
      </w:r>
    </w:p>
    <w:p w14:paraId="5DE389B1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output wire [bit_width-1:0] out1, out2;</w:t>
      </w:r>
    </w:p>
    <w:p w14:paraId="7D263CBD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[bit_width-1:0] in;</w:t>
      </w:r>
    </w:p>
    <w:p w14:paraId="3EF51F03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we, clk;</w:t>
      </w:r>
    </w:p>
    <w:p w14:paraId="7085A50B" w14:textId="46BDC059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[1:0] waddr, raddr1, raddr2;</w:t>
      </w:r>
    </w:p>
    <w:p w14:paraId="388B6B24" w14:textId="37A0C319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reg [bit_width-1:0] RF [0:3];</w:t>
      </w:r>
    </w:p>
    <w:p w14:paraId="579A10A7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assign out1 = RF[raddr1];</w:t>
      </w:r>
    </w:p>
    <w:p w14:paraId="109252BE" w14:textId="40004D8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assign out2 = RF[raddr2];</w:t>
      </w:r>
    </w:p>
    <w:p w14:paraId="587CF54D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always @(posedge clk) begin</w:t>
      </w:r>
    </w:p>
    <w:p w14:paraId="4CDB603E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f(we)</w:t>
      </w:r>
    </w:p>
    <w:p w14:paraId="1707F920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RF[waddr] &lt;= in;</w:t>
      </w:r>
    </w:p>
    <w:p w14:paraId="27ED08DC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end</w:t>
      </w:r>
    </w:p>
    <w:p w14:paraId="263700B6" w14:textId="12ADFB01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37831846" w14:textId="3B471723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1B9A6313" w14:textId="77C74EE9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module alu_16bit(out,in1,in2,op);</w:t>
      </w:r>
      <w:r w:rsidR="00DF0503">
        <w:rPr>
          <w:rFonts w:asciiTheme="majorHAnsi" w:hAnsiTheme="majorHAnsi" w:cstheme="majorHAnsi"/>
          <w:color w:val="000000"/>
          <w:sz w:val="20"/>
          <w:szCs w:val="20"/>
        </w:rPr>
        <w:t>//ALU gồm 3 chức năng: Cộng, &lt;&lt;3, &lt;&lt;2</w:t>
      </w:r>
    </w:p>
    <w:p w14:paraId="0CD799DC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parameter bit_width = 16;</w:t>
      </w:r>
    </w:p>
    <w:p w14:paraId="46364B1D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parameter nothing = 2'd0;</w:t>
      </w:r>
    </w:p>
    <w:p w14:paraId="2BEC683C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parameter shiftleft_3 = 2'd1;</w:t>
      </w:r>
    </w:p>
    <w:p w14:paraId="27679154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parameter shiftleft_2 = 2'd2;</w:t>
      </w:r>
    </w:p>
    <w:p w14:paraId="4B3EFA96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parameter add = 2'd3;</w:t>
      </w:r>
    </w:p>
    <w:p w14:paraId="4A2039BD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output reg [bit_width-1:0] out;</w:t>
      </w:r>
    </w:p>
    <w:p w14:paraId="5153DB0E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[bit_width-1:0] in1,in2;</w:t>
      </w:r>
    </w:p>
    <w:p w14:paraId="510487C7" w14:textId="4C8DD9C5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[1:0] op;</w:t>
      </w:r>
    </w:p>
    <w:p w14:paraId="35D9B1AA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always @(in1,in2,op) begin</w:t>
      </w:r>
    </w:p>
    <w:p w14:paraId="7B818E76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case(op)</w:t>
      </w:r>
    </w:p>
    <w:p w14:paraId="34433E8D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nothing: begin </w:t>
      </w:r>
    </w:p>
    <w:p w14:paraId="12C38077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out = 16'd0;</w:t>
      </w:r>
    </w:p>
    <w:p w14:paraId="71241584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105A6350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shiftleft_3: begin</w:t>
      </w:r>
    </w:p>
    <w:p w14:paraId="76A0BF5D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out = -((in1 &lt;&lt; 3) - in1);</w:t>
      </w:r>
    </w:p>
    <w:p w14:paraId="0FDA41AF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lastRenderedPageBreak/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43168375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shiftleft_2: begin </w:t>
      </w:r>
    </w:p>
    <w:p w14:paraId="51BDF1C6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out = -((in2 &lt;&lt; 2) - in2);</w:t>
      </w:r>
    </w:p>
    <w:p w14:paraId="7EF123B3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03F38404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add: begin </w:t>
      </w:r>
    </w:p>
    <w:p w14:paraId="301C35D7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out = in1 + in2;</w:t>
      </w:r>
    </w:p>
    <w:p w14:paraId="454A4F46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4ED005EC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default: out = 16'd0;</w:t>
      </w:r>
    </w:p>
    <w:p w14:paraId="1D80123E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endcase</w:t>
      </w:r>
    </w:p>
    <w:p w14:paraId="5BD82B30" w14:textId="0237688A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314F6E29" w14:textId="343AFA50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56B953C6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module register(out,in,clk);</w:t>
      </w:r>
    </w:p>
    <w:p w14:paraId="1ECFAB59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parameter bit_width = 16;</w:t>
      </w:r>
    </w:p>
    <w:p w14:paraId="1FED35B3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output reg [bit_width-1:0] out;</w:t>
      </w:r>
    </w:p>
    <w:p w14:paraId="6A31C8A0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[bit_width-1:0] in;</w:t>
      </w:r>
    </w:p>
    <w:p w14:paraId="12EA8F99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input wire clk;</w:t>
      </w:r>
    </w:p>
    <w:p w14:paraId="4B93A285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always @(posedge clk) begin </w:t>
      </w:r>
    </w:p>
    <w:p w14:paraId="79CE9C28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out &lt;= in;</w:t>
      </w:r>
    </w:p>
    <w:p w14:paraId="0649B48E" w14:textId="77777777" w:rsidR="00244E49" w:rsidRP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55A19006" w14:textId="22B22903" w:rsid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244E49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27DC1862" w14:textId="41A02C3C" w:rsid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8CDE253" w14:textId="6934B5CD" w:rsidR="00244E49" w:rsidRDefault="00244E49" w:rsidP="00DE74DF">
      <w:pPr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>//</w:t>
      </w:r>
      <w:r w:rsidR="005F323B">
        <w:rPr>
          <w:rFonts w:asciiTheme="majorHAnsi" w:hAnsiTheme="majorHAnsi" w:cstheme="majorHAnsi"/>
          <w:color w:val="000000"/>
          <w:sz w:val="26"/>
          <w:szCs w:val="26"/>
        </w:rPr>
        <w:t xml:space="preserve">Khối </w:t>
      </w:r>
      <w:r>
        <w:rPr>
          <w:rFonts w:asciiTheme="majorHAnsi" w:hAnsiTheme="majorHAnsi" w:cstheme="majorHAnsi"/>
          <w:color w:val="000000"/>
          <w:sz w:val="26"/>
          <w:szCs w:val="26"/>
        </w:rPr>
        <w:t>Datapath</w:t>
      </w:r>
    </w:p>
    <w:p w14:paraId="0D40E726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module datapath(out,in,op,waddr,raddr1,raddr2,sel,we,clk);</w:t>
      </w:r>
    </w:p>
    <w:p w14:paraId="0DF042A6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output wire [15:0] out;</w:t>
      </w:r>
    </w:p>
    <w:p w14:paraId="5539835D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input wire [3:0] in;</w:t>
      </w:r>
    </w:p>
    <w:p w14:paraId="1A71754F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input wire [1:0] op,waddr,raddr1,raddr2;</w:t>
      </w:r>
    </w:p>
    <w:p w14:paraId="0DAE081B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input wire sel,we,clk;</w:t>
      </w:r>
    </w:p>
    <w:p w14:paraId="6879B452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fr-FR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  <w:lang w:val="fr-FR"/>
        </w:rPr>
        <w:t>wire [15:0] outalu,outmux,outA,outB;</w:t>
      </w:r>
    </w:p>
    <w:p w14:paraId="200796B1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mux21_16bit mux21_16bit_inst(</w:t>
      </w:r>
    </w:p>
    <w:p w14:paraId="5E2CC32A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out(outmux),</w:t>
      </w:r>
    </w:p>
    <w:p w14:paraId="76480B4E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in1(outalu),</w:t>
      </w:r>
    </w:p>
    <w:p w14:paraId="44E6A280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in2(in),</w:t>
      </w:r>
    </w:p>
    <w:p w14:paraId="5EF4E961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sel(sel)</w:t>
      </w:r>
    </w:p>
    <w:p w14:paraId="74AA291E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);</w:t>
      </w:r>
    </w:p>
    <w:p w14:paraId="3EF85FE8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984126F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regfile regfile_inst(</w:t>
      </w:r>
    </w:p>
    <w:p w14:paraId="3AC40D48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out1(outA),</w:t>
      </w:r>
    </w:p>
    <w:p w14:paraId="0E3E5EA6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out2(outB),</w:t>
      </w:r>
    </w:p>
    <w:p w14:paraId="09C1B178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we(we),</w:t>
      </w:r>
    </w:p>
    <w:p w14:paraId="66C1EDAE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waddr(waddr),</w:t>
      </w:r>
    </w:p>
    <w:p w14:paraId="38C8290B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raddr1(raddr1),</w:t>
      </w:r>
    </w:p>
    <w:p w14:paraId="71DB55FF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raddr2(raddr2),</w:t>
      </w:r>
    </w:p>
    <w:p w14:paraId="067F1106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in(outmux),</w:t>
      </w:r>
    </w:p>
    <w:p w14:paraId="53BCD08C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clk(clk)</w:t>
      </w:r>
    </w:p>
    <w:p w14:paraId="4F5D2859" w14:textId="51AE66F2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);</w:t>
      </w:r>
    </w:p>
    <w:p w14:paraId="43E1B7A6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alu_16bit alu_16bit_inst(</w:t>
      </w:r>
    </w:p>
    <w:p w14:paraId="454F2290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out(outalu),</w:t>
      </w:r>
    </w:p>
    <w:p w14:paraId="07EDBE31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in1(outA),</w:t>
      </w:r>
    </w:p>
    <w:p w14:paraId="46A6030A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in2(outB),</w:t>
      </w:r>
    </w:p>
    <w:p w14:paraId="69CF7B09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op(op)</w:t>
      </w:r>
    </w:p>
    <w:p w14:paraId="13CC8377" w14:textId="12E40C09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);</w:t>
      </w:r>
    </w:p>
    <w:p w14:paraId="27DC228E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register register_inst(</w:t>
      </w:r>
    </w:p>
    <w:p w14:paraId="43266F83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out(out),</w:t>
      </w:r>
    </w:p>
    <w:p w14:paraId="3490CAD5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in(outalu),</w:t>
      </w:r>
    </w:p>
    <w:p w14:paraId="31C229D7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clk(clk)</w:t>
      </w:r>
    </w:p>
    <w:p w14:paraId="089B58D6" w14:textId="2445553F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);</w:t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6939A85C" w14:textId="1FAA621E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333B337D" w14:textId="6682CA46" w:rsidR="00244E49" w:rsidRDefault="00244E49" w:rsidP="00DE74DF">
      <w:pPr>
        <w:jc w:val="both"/>
        <w:rPr>
          <w:rFonts w:asciiTheme="majorHAnsi" w:hAnsiTheme="majorHAnsi" w:cstheme="majorHAnsi"/>
          <w:color w:val="000000"/>
          <w:sz w:val="26"/>
          <w:szCs w:val="26"/>
        </w:rPr>
      </w:pPr>
    </w:p>
    <w:p w14:paraId="4296DFAB" w14:textId="2715DE84" w:rsidR="00244E49" w:rsidRDefault="00244E49" w:rsidP="00DE74DF">
      <w:pPr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 xml:space="preserve">//Các module sử dụng trong khối Control </w:t>
      </w:r>
    </w:p>
    <w:p w14:paraId="1017443C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module countstate(state,clk,rst);</w:t>
      </w:r>
    </w:p>
    <w:p w14:paraId="67A174F8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output reg [2:0] state;</w:t>
      </w:r>
    </w:p>
    <w:p w14:paraId="38113502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input wire clk,rst;</w:t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072B66E5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always @(posedge clk or negedge rst) begin </w:t>
      </w:r>
    </w:p>
    <w:p w14:paraId="27171883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if (!rst) begin </w:t>
      </w:r>
    </w:p>
    <w:p w14:paraId="3C1431B5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state &lt;= 3'd0;</w:t>
      </w:r>
    </w:p>
    <w:p w14:paraId="6DC3B79B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0867A0C2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lse begin</w:t>
      </w:r>
    </w:p>
    <w:p w14:paraId="0A8EF83D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if (state == 3'b110) begin </w:t>
      </w:r>
    </w:p>
    <w:p w14:paraId="29D5F3C2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lastRenderedPageBreak/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state &lt;= 3'b000;</w:t>
      </w:r>
    </w:p>
    <w:p w14:paraId="0FF52AC7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4B76CAD7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else begin </w:t>
      </w:r>
    </w:p>
    <w:p w14:paraId="27507CF0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state &lt;= state + 3'd1;</w:t>
      </w:r>
    </w:p>
    <w:p w14:paraId="55D5CD11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0628E2C4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699027A8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end</w:t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0D062C4C" w14:textId="086860D2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79FC0691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module control(done,out,state,clk);</w:t>
      </w:r>
    </w:p>
    <w:p w14:paraId="5494D878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output reg [9:0] out;</w:t>
      </w:r>
    </w:p>
    <w:p w14:paraId="6D414DBB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output reg done;</w:t>
      </w:r>
    </w:p>
    <w:p w14:paraId="7D4FEC7A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input wire clk;</w:t>
      </w:r>
    </w:p>
    <w:p w14:paraId="7E2FF3BC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input wire [2:0] state;</w:t>
      </w:r>
    </w:p>
    <w:p w14:paraId="10A67766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parameter s0 = 3'b000;</w:t>
      </w:r>
    </w:p>
    <w:p w14:paraId="5D3F4085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parameter s1 = 3'b001;</w:t>
      </w:r>
    </w:p>
    <w:p w14:paraId="5E9B1E8F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parameter s2 = 3'b010;</w:t>
      </w:r>
    </w:p>
    <w:p w14:paraId="7FF03188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parameter s3 = 3'b011;</w:t>
      </w:r>
    </w:p>
    <w:p w14:paraId="3CA92997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parameter s4 = 3'b100;</w:t>
      </w:r>
    </w:p>
    <w:p w14:paraId="40AD5102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parameter s5 = 3'b101;</w:t>
      </w:r>
    </w:p>
    <w:p w14:paraId="54099AAF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parameter s6 = 3'b110;</w:t>
      </w:r>
    </w:p>
    <w:p w14:paraId="0F800711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always @(negedge clk) begin </w:t>
      </w:r>
    </w:p>
    <w:p w14:paraId="3D9BC256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case (state)</w:t>
      </w:r>
    </w:p>
    <w:p w14:paraId="1B7B28B3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s1: begin </w:t>
      </w:r>
    </w:p>
    <w:p w14:paraId="5ED50B21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out &lt;= 10'h300;</w:t>
      </w:r>
    </w:p>
    <w:p w14:paraId="2E18E25B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0BB09015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s2: begin </w:t>
      </w:r>
    </w:p>
    <w:p w14:paraId="0F943300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out &lt;= 10'h340;</w:t>
      </w:r>
    </w:p>
    <w:p w14:paraId="43753169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01F55BA5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s3: begin </w:t>
      </w:r>
    </w:p>
    <w:p w14:paraId="3CC97BE5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out &lt;= 10'h340;</w:t>
      </w:r>
    </w:p>
    <w:p w14:paraId="18A2C774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37CA6DA8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s4: begin </w:t>
      </w:r>
    </w:p>
    <w:p w14:paraId="6BDD8891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out &lt;= 10'h181;</w:t>
      </w:r>
    </w:p>
    <w:p w14:paraId="2CCD07E8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50B5120B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lastRenderedPageBreak/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s5: begin </w:t>
      </w:r>
    </w:p>
    <w:p w14:paraId="4D8203C4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out &lt;= 10'h1C6;</w:t>
      </w:r>
    </w:p>
    <w:p w14:paraId="0FD752E5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5293C2C1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s6: begin </w:t>
      </w:r>
    </w:p>
    <w:p w14:paraId="09A33C5C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out &lt;= 10'h02F;</w:t>
      </w:r>
    </w:p>
    <w:p w14:paraId="564F4B85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3B110CB3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s0: begin </w:t>
      </w:r>
    </w:p>
    <w:p w14:paraId="182111A3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out &lt;= 10'h300;</w:t>
      </w:r>
    </w:p>
    <w:p w14:paraId="47AE4F30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0520CE64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default: out &lt;= 10'h300;</w:t>
      </w:r>
    </w:p>
    <w:p w14:paraId="569A7FA9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ndcase</w:t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00204C1E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end</w:t>
      </w:r>
    </w:p>
    <w:p w14:paraId="7214C694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always @(posedge clk) begin </w:t>
      </w:r>
    </w:p>
    <w:p w14:paraId="22131800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if (state == 3'b110) begin </w:t>
      </w:r>
    </w:p>
    <w:p w14:paraId="518C8001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done &lt;= 1'b1;</w:t>
      </w:r>
    </w:p>
    <w:p w14:paraId="1617958F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21D157B5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 xml:space="preserve">else begin </w:t>
      </w:r>
    </w:p>
    <w:p w14:paraId="771E7C8A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done &lt;= 1'b0;</w:t>
      </w:r>
    </w:p>
    <w:p w14:paraId="679CA667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end</w:t>
      </w:r>
    </w:p>
    <w:p w14:paraId="7FA8A963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end </w:t>
      </w:r>
    </w:p>
    <w:p w14:paraId="27570D6A" w14:textId="262F624D" w:rsidR="00244E49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02DADBE0" w14:textId="77777777" w:rsid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600E076" w14:textId="7898C2A8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5F323B">
        <w:rPr>
          <w:rFonts w:asciiTheme="majorHAnsi" w:hAnsiTheme="majorHAnsi" w:cstheme="majorHAnsi"/>
          <w:color w:val="000000"/>
          <w:sz w:val="26"/>
          <w:szCs w:val="26"/>
        </w:rPr>
        <w:t>//Khối Control</w:t>
      </w:r>
    </w:p>
    <w:p w14:paraId="1AA411BB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module control_finaledition(out,done,rst,clk);</w:t>
      </w:r>
    </w:p>
    <w:p w14:paraId="2348E044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output wire [9:0] out;</w:t>
      </w:r>
    </w:p>
    <w:p w14:paraId="3DD0666C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output wire done;</w:t>
      </w:r>
    </w:p>
    <w:p w14:paraId="7EF60F47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input wire rst,clk;</w:t>
      </w:r>
    </w:p>
    <w:p w14:paraId="40B51306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wire [2:0] outcs;</w:t>
      </w:r>
    </w:p>
    <w:p w14:paraId="7DA7AD4F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control control_inst(</w:t>
      </w:r>
    </w:p>
    <w:p w14:paraId="24B0B1A0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done(done),</w:t>
      </w:r>
    </w:p>
    <w:p w14:paraId="299B1FC4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out(out),</w:t>
      </w:r>
    </w:p>
    <w:p w14:paraId="3F1E7779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state(outcs),</w:t>
      </w:r>
    </w:p>
    <w:p w14:paraId="0EDA2B8F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clk(clk)</w:t>
      </w:r>
    </w:p>
    <w:p w14:paraId="62C5D52E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);</w:t>
      </w:r>
    </w:p>
    <w:p w14:paraId="5A902372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lastRenderedPageBreak/>
        <w:t>countstate countstate(</w:t>
      </w:r>
    </w:p>
    <w:p w14:paraId="66ACAF2B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state(outcs),</w:t>
      </w:r>
    </w:p>
    <w:p w14:paraId="09C8EDE6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clk(clk),</w:t>
      </w:r>
    </w:p>
    <w:p w14:paraId="7C5B4BE5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rst(rst)</w:t>
      </w:r>
    </w:p>
    <w:p w14:paraId="557B8AFF" w14:textId="77777777" w:rsidR="00244E49" w:rsidRPr="005F323B" w:rsidRDefault="00244E49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);</w:t>
      </w:r>
    </w:p>
    <w:p w14:paraId="6C2D90F5" w14:textId="7C1193A6" w:rsidR="00244E49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E</w:t>
      </w:r>
      <w:r w:rsidR="00244E49" w:rsidRPr="005F323B">
        <w:rPr>
          <w:rFonts w:asciiTheme="majorHAnsi" w:hAnsiTheme="majorHAnsi" w:cstheme="majorHAnsi"/>
          <w:color w:val="000000"/>
          <w:sz w:val="20"/>
          <w:szCs w:val="20"/>
        </w:rPr>
        <w:t>ndmodule</w:t>
      </w:r>
    </w:p>
    <w:p w14:paraId="0CBF04B9" w14:textId="495A4662" w:rsid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74AF9D7" w14:textId="4F8F806E" w:rsidR="005F323B" w:rsidRDefault="005F323B" w:rsidP="00DE74DF">
      <w:pPr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5F323B">
        <w:rPr>
          <w:rFonts w:asciiTheme="majorHAnsi" w:hAnsiTheme="majorHAnsi" w:cstheme="majorHAnsi"/>
          <w:color w:val="000000"/>
          <w:sz w:val="26"/>
          <w:szCs w:val="26"/>
        </w:rPr>
        <w:t>//ASIC</w:t>
      </w:r>
    </w:p>
    <w:p w14:paraId="20D50836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module asic(out,done,in,rst,clk);</w:t>
      </w:r>
    </w:p>
    <w:p w14:paraId="27A8C693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output wire [15:0] out;</w:t>
      </w:r>
    </w:p>
    <w:p w14:paraId="10D6CFC5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output wire done;</w:t>
      </w:r>
    </w:p>
    <w:p w14:paraId="1BED6E4B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input wire [3:0] in;</w:t>
      </w:r>
    </w:p>
    <w:p w14:paraId="7EACEFC9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input wire rst,clk;</w:t>
      </w:r>
    </w:p>
    <w:p w14:paraId="4B77E93B" w14:textId="6A4705A2" w:rsidR="005F323B" w:rsidRPr="00A1785F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A1785F">
        <w:rPr>
          <w:rFonts w:asciiTheme="majorHAnsi" w:hAnsiTheme="majorHAnsi" w:cstheme="majorHAnsi"/>
          <w:color w:val="000000"/>
          <w:sz w:val="20"/>
          <w:szCs w:val="20"/>
        </w:rPr>
        <w:t>wire [9:0] control_signal;</w:t>
      </w:r>
      <w:r w:rsidR="00A1785F" w:rsidRPr="00A1785F">
        <w:rPr>
          <w:rFonts w:asciiTheme="majorHAnsi" w:hAnsiTheme="majorHAnsi" w:cstheme="majorHAnsi"/>
          <w:color w:val="000000"/>
          <w:sz w:val="20"/>
          <w:szCs w:val="20"/>
        </w:rPr>
        <w:t>// Các tín hiệu tươ</w:t>
      </w:r>
      <w:r w:rsidR="00A1785F">
        <w:rPr>
          <w:rFonts w:asciiTheme="majorHAnsi" w:hAnsiTheme="majorHAnsi" w:cstheme="majorHAnsi"/>
          <w:color w:val="000000"/>
          <w:sz w:val="20"/>
          <w:szCs w:val="20"/>
        </w:rPr>
        <w:t>ng ứng với opcode ở bảng control word ở phần II.</w:t>
      </w:r>
    </w:p>
    <w:p w14:paraId="523B55F9" w14:textId="77777777" w:rsidR="005F323B" w:rsidRPr="00A1785F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1785F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495E0D9E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datapath datapath_inst(</w:t>
      </w:r>
    </w:p>
    <w:p w14:paraId="383D5046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out(out),</w:t>
      </w:r>
    </w:p>
    <w:p w14:paraId="233D5A29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in(in),</w:t>
      </w:r>
    </w:p>
    <w:p w14:paraId="03B88A60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op(control_signal[1:0]),</w:t>
      </w:r>
    </w:p>
    <w:p w14:paraId="59A1302F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waddr(control_signal[7:6]),</w:t>
      </w:r>
    </w:p>
    <w:p w14:paraId="17C25477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raddr1(control_signal[5:4]),</w:t>
      </w:r>
    </w:p>
    <w:p w14:paraId="152F2775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raddr2(control_signal[3:2]),</w:t>
      </w:r>
    </w:p>
    <w:p w14:paraId="4D097F42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sel(control_signal[9]),</w:t>
      </w:r>
    </w:p>
    <w:p w14:paraId="0063D2F5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we(control_signal[8]),</w:t>
      </w:r>
    </w:p>
    <w:p w14:paraId="10A0BB87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clk(clk)</w:t>
      </w:r>
    </w:p>
    <w:p w14:paraId="0146D834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);</w:t>
      </w:r>
    </w:p>
    <w:p w14:paraId="15E1008A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3DE7C43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control_finaledition control_inst(</w:t>
      </w:r>
    </w:p>
    <w:p w14:paraId="395214D7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done(done),</w:t>
      </w:r>
    </w:p>
    <w:p w14:paraId="1CF63F2B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out(control_signal),</w:t>
      </w:r>
    </w:p>
    <w:p w14:paraId="2DE21DE7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rst(rst),</w:t>
      </w:r>
    </w:p>
    <w:p w14:paraId="56A1F31E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ab/>
        <w:t>.clk(clk)</w:t>
      </w:r>
    </w:p>
    <w:p w14:paraId="1DF8BBB0" w14:textId="77777777" w:rsidR="005F323B" w:rsidRP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);</w:t>
      </w:r>
    </w:p>
    <w:p w14:paraId="4F3ED55A" w14:textId="3E4EFF07" w:rsidR="005F323B" w:rsidRDefault="005F323B" w:rsidP="00DE74DF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7BCBDDEC" w14:textId="152D0D44" w:rsidR="005F323B" w:rsidRDefault="005F323B" w:rsidP="00DE74DF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5F323B">
        <w:rPr>
          <w:rFonts w:asciiTheme="majorHAnsi" w:hAnsiTheme="majorHAnsi" w:cstheme="majorHAnsi"/>
          <w:b/>
          <w:bCs/>
          <w:color w:val="000000"/>
          <w:sz w:val="26"/>
          <w:szCs w:val="26"/>
        </w:rPr>
        <w:lastRenderedPageBreak/>
        <w:t>Testbench</w:t>
      </w:r>
      <w:r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và kết quả</w:t>
      </w:r>
    </w:p>
    <w:p w14:paraId="5E3C417D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`timescale 1ns/1ps </w:t>
      </w:r>
    </w:p>
    <w:p w14:paraId="48A94C53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module testbench();</w:t>
      </w:r>
    </w:p>
    <w:p w14:paraId="21E1E5EB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wire [15:0] out; </w:t>
      </w:r>
    </w:p>
    <w:p w14:paraId="723E3312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wire done; </w:t>
      </w:r>
    </w:p>
    <w:p w14:paraId="573A3D69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reg [3:0] in;</w:t>
      </w:r>
    </w:p>
    <w:p w14:paraId="7052D95B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reg rst,clk;</w:t>
      </w:r>
    </w:p>
    <w:p w14:paraId="35696DB2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reg signed [15:0] expected_out;</w:t>
      </w:r>
    </w:p>
    <w:p w14:paraId="28A22666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asic asic_DUT(</w:t>
      </w:r>
    </w:p>
    <w:p w14:paraId="6FA7DDA2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.out(out),</w:t>
      </w:r>
    </w:p>
    <w:p w14:paraId="15EE941A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.done(done),</w:t>
      </w:r>
    </w:p>
    <w:p w14:paraId="7CB473D9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.in(in),</w:t>
      </w:r>
    </w:p>
    <w:p w14:paraId="31CD33D5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.rst(rst),</w:t>
      </w:r>
    </w:p>
    <w:p w14:paraId="284A50B7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.clk(clk)</w:t>
      </w:r>
    </w:p>
    <w:p w14:paraId="46074A42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);</w:t>
      </w:r>
    </w:p>
    <w:p w14:paraId="20B88E49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initial begin </w:t>
      </w:r>
    </w:p>
    <w:p w14:paraId="633744DC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clk = 1'b0;</w:t>
      </w:r>
    </w:p>
    <w:p w14:paraId="5A598A8E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rst = 1'b0;</w:t>
      </w:r>
    </w:p>
    <w:p w14:paraId="3825533C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#60 rst=1'b1;</w:t>
      </w:r>
    </w:p>
    <w:p w14:paraId="0AF702FC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$display("ASIC thuc hien phep toan D3*I3 - D2*I2 + D1*I1 - D0*I0 voi I3I2I1I0 = 0703");</w:t>
      </w:r>
    </w:p>
    <w:p w14:paraId="413A3D63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$display("Nhap in:");</w:t>
      </w:r>
    </w:p>
    <w:p w14:paraId="7251CF83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autotest(4,5,6,7,-56);</w:t>
      </w:r>
    </w:p>
    <w:p w14:paraId="4792B88B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autotest(11,13,14,15,-136);</w:t>
      </w:r>
    </w:p>
    <w:p w14:paraId="62BE9252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autotest(1,2,3,4,-26);</w:t>
      </w:r>
    </w:p>
    <w:p w14:paraId="44004E39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#1000 $finish;</w:t>
      </w:r>
    </w:p>
    <w:p w14:paraId="5AC5B2E7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end</w:t>
      </w:r>
    </w:p>
    <w:p w14:paraId="6D6D2BB8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task autotest;</w:t>
      </w:r>
    </w:p>
    <w:p w14:paraId="10332FF4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input [3:0] D3,D2,D1,D0;</w:t>
      </w:r>
    </w:p>
    <w:p w14:paraId="16C34BBB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input [15:0] expected_out_t;</w:t>
      </w:r>
    </w:p>
    <w:p w14:paraId="5D3CFF3A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integer i;</w:t>
      </w:r>
    </w:p>
    <w:p w14:paraId="08183A0D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begin </w:t>
      </w:r>
    </w:p>
    <w:p w14:paraId="2477C05E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  for(i=0;i&lt;=3;i=i+1) begin </w:t>
      </w:r>
    </w:p>
    <w:p w14:paraId="211BA01B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      @(negedge clk) begin </w:t>
      </w:r>
    </w:p>
    <w:p w14:paraId="3BD9EA00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      if (i == 0) begin </w:t>
      </w:r>
    </w:p>
    <w:p w14:paraId="31F2D2B3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lastRenderedPageBreak/>
        <w:t xml:space="preserve">         in = D3;</w:t>
      </w:r>
    </w:p>
    <w:p w14:paraId="4B89E88E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      end</w:t>
      </w:r>
    </w:p>
    <w:p w14:paraId="04AB6D07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      else if (i == 1) begin </w:t>
      </w:r>
    </w:p>
    <w:p w14:paraId="3F824610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       in = D2;</w:t>
      </w:r>
    </w:p>
    <w:p w14:paraId="03C6A736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      end</w:t>
      </w:r>
    </w:p>
    <w:p w14:paraId="77097C75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      else if (i == 2) begin </w:t>
      </w:r>
    </w:p>
    <w:p w14:paraId="41F89D66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       in = D1;</w:t>
      </w:r>
    </w:p>
    <w:p w14:paraId="79BB267F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      end</w:t>
      </w:r>
    </w:p>
    <w:p w14:paraId="1BC0CB2D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      else if (i == 3) begin </w:t>
      </w:r>
    </w:p>
    <w:p w14:paraId="4E3F4CB2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       in = D0;</w:t>
      </w:r>
    </w:p>
    <w:p w14:paraId="6D6E3036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       expected_out = expected_out_t;</w:t>
      </w:r>
    </w:p>
    <w:p w14:paraId="373C88DF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     end</w:t>
      </w:r>
    </w:p>
    <w:p w14:paraId="285B933A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   end</w:t>
      </w:r>
    </w:p>
    <w:p w14:paraId="5C2BE518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  end</w:t>
      </w:r>
    </w:p>
    <w:p w14:paraId="1B00BF6F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#240;</w:t>
      </w:r>
    </w:p>
    <w:p w14:paraId="06BCC684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if (expected_out == out) begin </w:t>
      </w:r>
    </w:p>
    <w:p w14:paraId="13186A7B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  $display (" Chuoi so: %0d -- %0d -- %0d -- %0d ,Expected out: %0d =&gt; Correct Function!", D3, D2, D1, D0, expected_out);</w:t>
      </w:r>
    </w:p>
    <w:p w14:paraId="2AB9B0D3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end</w:t>
      </w:r>
    </w:p>
    <w:p w14:paraId="30C154B6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else begin </w:t>
      </w:r>
    </w:p>
    <w:p w14:paraId="03DB9D97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  $display ("failed!");</w:t>
      </w:r>
    </w:p>
    <w:p w14:paraId="1B396AAC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end</w:t>
      </w:r>
    </w:p>
    <w:p w14:paraId="04BE0089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end  </w:t>
      </w:r>
    </w:p>
    <w:p w14:paraId="08273627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endtask</w:t>
      </w:r>
    </w:p>
    <w:p w14:paraId="63553A5A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initial begin</w:t>
      </w:r>
    </w:p>
    <w:p w14:paraId="57AC73C6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 xml:space="preserve">  forever  #30 clk &lt;= ~clk;</w:t>
      </w:r>
    </w:p>
    <w:p w14:paraId="0DE24E0C" w14:textId="77777777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end</w:t>
      </w:r>
    </w:p>
    <w:p w14:paraId="3DD8D10A" w14:textId="3C03AFAF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5F323B">
        <w:rPr>
          <w:rFonts w:asciiTheme="majorHAnsi" w:hAnsiTheme="majorHAnsi" w:cstheme="majorHAnsi"/>
          <w:color w:val="000000"/>
          <w:sz w:val="20"/>
          <w:szCs w:val="20"/>
        </w:rPr>
        <w:t>endmodule</w:t>
      </w:r>
    </w:p>
    <w:p w14:paraId="51AE7C9C" w14:textId="3C03AFAF" w:rsidR="005F323B" w:rsidRPr="005F323B" w:rsidRDefault="005F323B" w:rsidP="00DE74DF">
      <w:pPr>
        <w:ind w:left="360"/>
        <w:jc w:val="both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6C68BCD" wp14:editId="6E4BD7B9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5439534" cy="1181265"/>
            <wp:effectExtent l="95250" t="95250" r="85090" b="95250"/>
            <wp:wrapSquare wrapText="bothSides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812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5F323B" w:rsidRPr="005F323B" w:rsidSect="009D57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A6BB5" w14:textId="77777777" w:rsidR="003C54B2" w:rsidRDefault="003C54B2" w:rsidP="00107856">
      <w:pPr>
        <w:spacing w:after="0" w:line="240" w:lineRule="auto"/>
      </w:pPr>
      <w:r>
        <w:separator/>
      </w:r>
    </w:p>
  </w:endnote>
  <w:endnote w:type="continuationSeparator" w:id="0">
    <w:p w14:paraId="5E7661B4" w14:textId="77777777" w:rsidR="003C54B2" w:rsidRDefault="003C54B2" w:rsidP="0010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3EFAE" w14:textId="77777777" w:rsidR="003C54B2" w:rsidRDefault="003C54B2" w:rsidP="00107856">
      <w:pPr>
        <w:spacing w:after="0" w:line="240" w:lineRule="auto"/>
      </w:pPr>
      <w:r>
        <w:separator/>
      </w:r>
    </w:p>
  </w:footnote>
  <w:footnote w:type="continuationSeparator" w:id="0">
    <w:p w14:paraId="235D7F39" w14:textId="77777777" w:rsidR="003C54B2" w:rsidRDefault="003C54B2" w:rsidP="00107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1203"/>
    <w:multiLevelType w:val="hybridMultilevel"/>
    <w:tmpl w:val="DD0EFFF4"/>
    <w:lvl w:ilvl="0" w:tplc="8236C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7566"/>
    <w:multiLevelType w:val="multilevel"/>
    <w:tmpl w:val="E93C4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067C606F"/>
    <w:multiLevelType w:val="hybridMultilevel"/>
    <w:tmpl w:val="C6067894"/>
    <w:lvl w:ilvl="0" w:tplc="060C7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005"/>
    <w:multiLevelType w:val="multilevel"/>
    <w:tmpl w:val="E93C4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0D0B194B"/>
    <w:multiLevelType w:val="hybridMultilevel"/>
    <w:tmpl w:val="F1D069B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FF443E5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05973"/>
    <w:multiLevelType w:val="hybridMultilevel"/>
    <w:tmpl w:val="6700D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5D1C"/>
    <w:multiLevelType w:val="hybridMultilevel"/>
    <w:tmpl w:val="6700D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738B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6B2DFC"/>
    <w:multiLevelType w:val="hybridMultilevel"/>
    <w:tmpl w:val="E0A258FA"/>
    <w:lvl w:ilvl="0" w:tplc="D9BCC0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3E13"/>
    <w:multiLevelType w:val="hybridMultilevel"/>
    <w:tmpl w:val="94FAB29E"/>
    <w:lvl w:ilvl="0" w:tplc="28DA88E0">
      <w:start w:val="1"/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E9904A5"/>
    <w:multiLevelType w:val="hybridMultilevel"/>
    <w:tmpl w:val="2D8E03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07216"/>
    <w:multiLevelType w:val="hybridMultilevel"/>
    <w:tmpl w:val="1CC05F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D443775"/>
    <w:multiLevelType w:val="hybridMultilevel"/>
    <w:tmpl w:val="953EE5A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40A2"/>
    <w:multiLevelType w:val="hybridMultilevel"/>
    <w:tmpl w:val="3EDCFD6C"/>
    <w:lvl w:ilvl="0" w:tplc="9F1A2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B36CF"/>
    <w:multiLevelType w:val="hybridMultilevel"/>
    <w:tmpl w:val="6700D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4BFA"/>
    <w:multiLevelType w:val="multilevel"/>
    <w:tmpl w:val="E93C4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7" w15:restartNumberingAfterBreak="0">
    <w:nsid w:val="3B4E595B"/>
    <w:multiLevelType w:val="multilevel"/>
    <w:tmpl w:val="E93C4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8" w15:restartNumberingAfterBreak="0">
    <w:nsid w:val="45033A45"/>
    <w:multiLevelType w:val="hybridMultilevel"/>
    <w:tmpl w:val="327AD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D013E"/>
    <w:multiLevelType w:val="hybridMultilevel"/>
    <w:tmpl w:val="619E57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93600"/>
    <w:multiLevelType w:val="hybridMultilevel"/>
    <w:tmpl w:val="9D0C79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919FE"/>
    <w:multiLevelType w:val="hybridMultilevel"/>
    <w:tmpl w:val="666E2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5"/>
  </w:num>
  <w:num w:numId="7">
    <w:abstractNumId w:val="19"/>
  </w:num>
  <w:num w:numId="8">
    <w:abstractNumId w:val="17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4"/>
  </w:num>
  <w:num w:numId="15">
    <w:abstractNumId w:val="16"/>
  </w:num>
  <w:num w:numId="16">
    <w:abstractNumId w:val="20"/>
  </w:num>
  <w:num w:numId="17">
    <w:abstractNumId w:val="7"/>
  </w:num>
  <w:num w:numId="18">
    <w:abstractNumId w:val="21"/>
  </w:num>
  <w:num w:numId="19">
    <w:abstractNumId w:val="15"/>
  </w:num>
  <w:num w:numId="20">
    <w:abstractNumId w:val="6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28"/>
    <w:rsid w:val="000028E1"/>
    <w:rsid w:val="00053FAE"/>
    <w:rsid w:val="00065BCB"/>
    <w:rsid w:val="000A0395"/>
    <w:rsid w:val="000B58E3"/>
    <w:rsid w:val="00107856"/>
    <w:rsid w:val="00116978"/>
    <w:rsid w:val="001176F9"/>
    <w:rsid w:val="00130047"/>
    <w:rsid w:val="00136F98"/>
    <w:rsid w:val="0017228B"/>
    <w:rsid w:val="001E1692"/>
    <w:rsid w:val="00200210"/>
    <w:rsid w:val="0022266B"/>
    <w:rsid w:val="00244E49"/>
    <w:rsid w:val="0028557A"/>
    <w:rsid w:val="00295F1C"/>
    <w:rsid w:val="002A2845"/>
    <w:rsid w:val="00305790"/>
    <w:rsid w:val="003112B8"/>
    <w:rsid w:val="003A2EE0"/>
    <w:rsid w:val="003C54B2"/>
    <w:rsid w:val="003C6466"/>
    <w:rsid w:val="003F1C11"/>
    <w:rsid w:val="004126C7"/>
    <w:rsid w:val="00437D4B"/>
    <w:rsid w:val="00446310"/>
    <w:rsid w:val="004507F7"/>
    <w:rsid w:val="00490670"/>
    <w:rsid w:val="00496132"/>
    <w:rsid w:val="004C7D59"/>
    <w:rsid w:val="00527272"/>
    <w:rsid w:val="005F323B"/>
    <w:rsid w:val="00623D28"/>
    <w:rsid w:val="006D4852"/>
    <w:rsid w:val="007140E0"/>
    <w:rsid w:val="007718F2"/>
    <w:rsid w:val="007A64D6"/>
    <w:rsid w:val="007B0241"/>
    <w:rsid w:val="00823E68"/>
    <w:rsid w:val="008E5F8B"/>
    <w:rsid w:val="008F41EF"/>
    <w:rsid w:val="00901C48"/>
    <w:rsid w:val="00923C34"/>
    <w:rsid w:val="00952122"/>
    <w:rsid w:val="00982585"/>
    <w:rsid w:val="009D5789"/>
    <w:rsid w:val="00A1785F"/>
    <w:rsid w:val="00A31035"/>
    <w:rsid w:val="00A66A1E"/>
    <w:rsid w:val="00AA4EA7"/>
    <w:rsid w:val="00AE1767"/>
    <w:rsid w:val="00AE375D"/>
    <w:rsid w:val="00B27539"/>
    <w:rsid w:val="00B600DF"/>
    <w:rsid w:val="00B84E54"/>
    <w:rsid w:val="00BA1908"/>
    <w:rsid w:val="00BD1A0D"/>
    <w:rsid w:val="00C73981"/>
    <w:rsid w:val="00CB6BE2"/>
    <w:rsid w:val="00D076A5"/>
    <w:rsid w:val="00D34AA5"/>
    <w:rsid w:val="00D77E55"/>
    <w:rsid w:val="00DD2E65"/>
    <w:rsid w:val="00DE74DF"/>
    <w:rsid w:val="00DF0503"/>
    <w:rsid w:val="00E53098"/>
    <w:rsid w:val="00F9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77F4"/>
  <w15:chartTrackingRefBased/>
  <w15:docId w15:val="{FBA819CD-23F3-405B-AD71-E405005E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5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23D28"/>
    <w:rPr>
      <w:b/>
      <w:bCs/>
    </w:rPr>
  </w:style>
  <w:style w:type="paragraph" w:styleId="ListParagraph">
    <w:name w:val="List Paragraph"/>
    <w:basedOn w:val="Normal"/>
    <w:uiPriority w:val="34"/>
    <w:qFormat/>
    <w:rsid w:val="00623D28"/>
    <w:pPr>
      <w:ind w:left="720"/>
      <w:contextualSpacing/>
    </w:pPr>
  </w:style>
  <w:style w:type="table" w:styleId="TableGrid">
    <w:name w:val="Table Grid"/>
    <w:basedOn w:val="TableNormal"/>
    <w:uiPriority w:val="39"/>
    <w:rsid w:val="00CB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5F8B"/>
    <w:rPr>
      <w:color w:val="808080"/>
    </w:rPr>
  </w:style>
  <w:style w:type="paragraph" w:customStyle="1" w:styleId="Default">
    <w:name w:val="Default"/>
    <w:rsid w:val="00D34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7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8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7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85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73F6-EC43-4756-B259-551F8E03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2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Pham</dc:creator>
  <cp:keywords/>
  <dc:description/>
  <cp:lastModifiedBy>Hai Pham</cp:lastModifiedBy>
  <cp:revision>57</cp:revision>
  <dcterms:created xsi:type="dcterms:W3CDTF">2021-04-24T06:35:00Z</dcterms:created>
  <dcterms:modified xsi:type="dcterms:W3CDTF">2021-05-06T17:45:00Z</dcterms:modified>
</cp:coreProperties>
</file>